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564FC72D" w:rsidR="009577C9" w:rsidRPr="00074FC1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proofErr w:type="spellStart"/>
      <w:r w:rsidR="00074FC1">
        <w:rPr>
          <w:rFonts w:eastAsia="Times New Roman" w:cs="Times New Roman"/>
          <w:color w:val="000000"/>
          <w:szCs w:val="28"/>
          <w:lang w:eastAsia="ru-RU"/>
        </w:rPr>
        <w:t>Мамашев</w:t>
      </w:r>
      <w:proofErr w:type="spellEnd"/>
      <w:r w:rsidR="00074FC1">
        <w:rPr>
          <w:rFonts w:eastAsia="Times New Roman" w:cs="Times New Roman"/>
          <w:color w:val="000000"/>
          <w:szCs w:val="28"/>
          <w:lang w:eastAsia="ru-RU"/>
        </w:rPr>
        <w:t xml:space="preserve"> Олег Игоревич</w:t>
      </w:r>
    </w:p>
    <w:p w14:paraId="16027C27" w14:textId="6E703D83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proofErr w:type="spellStart"/>
      <w:r w:rsidR="00B02178">
        <w:rPr>
          <w:rFonts w:eastAsia="Times New Roman" w:cs="Times New Roman"/>
          <w:color w:val="000000"/>
          <w:szCs w:val="28"/>
          <w:lang w:eastAsia="ru-RU"/>
        </w:rPr>
        <w:t>Поделенюк</w:t>
      </w:r>
      <w:proofErr w:type="spellEnd"/>
      <w:r w:rsidR="00B02178">
        <w:rPr>
          <w:rFonts w:eastAsia="Times New Roman" w:cs="Times New Roman"/>
          <w:color w:val="000000"/>
          <w:szCs w:val="28"/>
          <w:lang w:eastAsia="ru-RU"/>
        </w:rPr>
        <w:t xml:space="preserve">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074FC1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5318D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5318D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5318D9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5318D9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5318D9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5318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5318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6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5916427F" w14:textId="77777777" w:rsidR="00B02178" w:rsidRDefault="00B02178" w:rsidP="00B02178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и работы – разобрать вопросы:</w:t>
      </w:r>
    </w:p>
    <w:p w14:paraId="45D3A68C" w14:textId="36C5EA7D" w:rsidR="00B02178" w:rsidRPr="00B02178" w:rsidRDefault="00B02178" w:rsidP="00B02178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>Работа с текстовыми файлами,</w:t>
      </w:r>
    </w:p>
    <w:p w14:paraId="63A9168F" w14:textId="33C85EE9" w:rsidR="00B02178" w:rsidRPr="00B02178" w:rsidRDefault="00B02178" w:rsidP="00B02178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>Работа с локальными и глобальными переменными,</w:t>
      </w:r>
    </w:p>
    <w:p w14:paraId="1A39890C" w14:textId="19B1154F" w:rsidR="00B02178" w:rsidRDefault="00B02178" w:rsidP="00B02178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 xml:space="preserve">Работа с несколькими функциями, а не только с </w:t>
      </w:r>
      <w:r w:rsidRPr="00B02178">
        <w:rPr>
          <w:rFonts w:cs="Times New Roman"/>
          <w:szCs w:val="28"/>
          <w:lang w:val="en-US"/>
        </w:rPr>
        <w:t>main</w:t>
      </w:r>
      <w:r w:rsidRPr="00B02178">
        <w:rPr>
          <w:rFonts w:cs="Times New Roman"/>
          <w:szCs w:val="28"/>
        </w:rPr>
        <w:t>,</w:t>
      </w:r>
    </w:p>
    <w:p w14:paraId="5B78A8AE" w14:textId="6B631393" w:rsidR="00B02178" w:rsidRDefault="00B02178" w:rsidP="00B02178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исходящий метод разработки программ,</w:t>
      </w:r>
    </w:p>
    <w:p w14:paraId="0B4A8492" w14:textId="286AC767" w:rsidR="00B02178" w:rsidRPr="00B02178" w:rsidRDefault="00B02178" w:rsidP="00B02178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 ходов.</w:t>
      </w:r>
    </w:p>
    <w:p w14:paraId="3E9BC50E" w14:textId="77777777" w:rsidR="00B02178" w:rsidRDefault="00B02178" w:rsidP="00B021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Формулировка задания:</w:t>
      </w:r>
    </w:p>
    <w:p w14:paraId="4375D423" w14:textId="4A35CA84" w:rsidR="00B02178" w:rsidRPr="00B02178" w:rsidRDefault="00B02178" w:rsidP="00B021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02178">
        <w:rPr>
          <w:rFonts w:cs="Times New Roman"/>
          <w:szCs w:val="28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1A582865" w14:textId="77777777" w:rsidR="00B02178" w:rsidRPr="00B02178" w:rsidRDefault="00B02178" w:rsidP="00B02178">
      <w:pPr>
        <w:ind w:firstLine="0"/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</w:p>
    <w:p w14:paraId="431270D3" w14:textId="77777777" w:rsidR="00B02178" w:rsidRPr="00B02178" w:rsidRDefault="00B02178" w:rsidP="00B02178">
      <w:pPr>
        <w:ind w:firstLine="0"/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 xml:space="preserve">Вы работаете с фигурой: *(Задание по вариантам) </w:t>
      </w:r>
    </w:p>
    <w:p w14:paraId="357F2917" w14:textId="77777777" w:rsidR="00B02178" w:rsidRPr="00B02178" w:rsidRDefault="00B02178" w:rsidP="00B02178">
      <w:pPr>
        <w:ind w:firstLine="0"/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 w14:paraId="6A583A69" w14:textId="77777777" w:rsidR="00B02178" w:rsidRPr="00B02178" w:rsidRDefault="00B02178" w:rsidP="00B02178">
      <w:pPr>
        <w:ind w:firstLine="0"/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 xml:space="preserve">Ваш алгоритм должен быть оптимизирован, для работы с доской 20!! </w:t>
      </w:r>
    </w:p>
    <w:p w14:paraId="55C5ACEE" w14:textId="77777777" w:rsidR="00B02178" w:rsidRPr="00B02178" w:rsidRDefault="00B02178" w:rsidP="00B02178">
      <w:pPr>
        <w:ind w:firstLine="0"/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>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00B02178">
        <w:rPr>
          <w:rFonts w:cs="Times New Roman"/>
          <w:szCs w:val="28"/>
        </w:rPr>
        <w:t>x,y</w:t>
      </w:r>
      <w:proofErr w:type="spellEnd"/>
      <w:proofErr w:type="gramEnd"/>
      <w:r w:rsidRPr="00B02178">
        <w:rPr>
          <w:rFonts w:cs="Times New Roman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B02178">
        <w:rPr>
          <w:rFonts w:cs="Times New Roman"/>
          <w:szCs w:val="28"/>
        </w:rPr>
        <w:t>no</w:t>
      </w:r>
      <w:proofErr w:type="spellEnd"/>
      <w:r w:rsidRPr="00B02178">
        <w:rPr>
          <w:rFonts w:cs="Times New Roman"/>
          <w:szCs w:val="28"/>
        </w:rPr>
        <w:t xml:space="preserve"> </w:t>
      </w:r>
      <w:proofErr w:type="spellStart"/>
      <w:r w:rsidRPr="00B02178">
        <w:rPr>
          <w:rFonts w:cs="Times New Roman"/>
          <w:szCs w:val="28"/>
        </w:rPr>
        <w:t>solutions</w:t>
      </w:r>
      <w:proofErr w:type="spellEnd"/>
      <w:r w:rsidRPr="00B02178">
        <w:rPr>
          <w:rFonts w:cs="Times New Roman"/>
          <w:szCs w:val="28"/>
        </w:rPr>
        <w:t>.</w:t>
      </w:r>
    </w:p>
    <w:p w14:paraId="5371440E" w14:textId="1B87F7B0" w:rsidR="00B96AAF" w:rsidRPr="00B02178" w:rsidRDefault="00B02178" w:rsidP="00B02178">
      <w:pPr>
        <w:ind w:firstLine="0"/>
        <w:rPr>
          <w:rFonts w:cs="Times New Roman"/>
          <w:szCs w:val="28"/>
        </w:rPr>
      </w:pPr>
      <w:r w:rsidRPr="00B02178">
        <w:rPr>
          <w:rFonts w:cs="Times New Roman"/>
          <w:szCs w:val="28"/>
        </w:rPr>
        <w:t>Выходные данные на консоль — это доска N*N, где фигура обозначается #, ее ходы обозначаются *, а пустые клетки обозначаются 0.</w:t>
      </w:r>
      <w:r w:rsidR="00B96AAF" w:rsidRPr="00B02178"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6F804CB1" w:rsidR="00FE59F2" w:rsidRPr="00FE59F2" w:rsidRDefault="00AA4AE7" w:rsidP="00FE59F2">
      <w:r>
        <w:t>Программа ставит уже расставленные фигуры, а затем оставшиеся в рекурсивной функции с учётом их координат возможного движения (с помощью функции для проверки этих движений). При первой расстановке запускается функция, которая выводит игровое поле в консоль.</w:t>
      </w:r>
    </w:p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4B7C007A" w14:textId="22470E07" w:rsidR="00FE59F2" w:rsidRPr="00AA4AE7" w:rsidRDefault="00AA4AE7" w:rsidP="00AA4AE7">
      <w:pPr>
        <w:pStyle w:val="ab"/>
        <w:numPr>
          <w:ilvl w:val="0"/>
          <w:numId w:val="13"/>
        </w:numPr>
      </w:pPr>
      <w:r>
        <w:t xml:space="preserve">Считывание данных с текстового файла </w:t>
      </w:r>
      <w:r>
        <w:rPr>
          <w:lang w:val="en-US"/>
        </w:rPr>
        <w:t>input</w:t>
      </w:r>
      <w:r w:rsidRPr="00AA4AE7">
        <w:t>.</w:t>
      </w:r>
      <w:r>
        <w:rPr>
          <w:lang w:val="en-US"/>
        </w:rPr>
        <w:t>txt</w:t>
      </w:r>
      <w:r>
        <w:t>:</w:t>
      </w:r>
    </w:p>
    <w:p w14:paraId="76A3582F" w14:textId="597B47B1" w:rsidR="00AA4AE7" w:rsidRPr="00AA4AE7" w:rsidRDefault="00AA4AE7" w:rsidP="00AA4AE7">
      <w:pPr>
        <w:pStyle w:val="ab"/>
        <w:numPr>
          <w:ilvl w:val="0"/>
          <w:numId w:val="14"/>
        </w:numPr>
      </w:pPr>
      <w:r>
        <w:t xml:space="preserve">Размер поля </w:t>
      </w:r>
      <w:r>
        <w:rPr>
          <w:lang w:val="en-US"/>
        </w:rPr>
        <w:t>(N*N)</w:t>
      </w:r>
      <w:r>
        <w:t>,</w:t>
      </w:r>
    </w:p>
    <w:p w14:paraId="31102BBD" w14:textId="697A4284" w:rsidR="00AA4AE7" w:rsidRDefault="00AA4AE7" w:rsidP="00AA4AE7">
      <w:pPr>
        <w:pStyle w:val="ab"/>
        <w:numPr>
          <w:ilvl w:val="0"/>
          <w:numId w:val="14"/>
        </w:numPr>
      </w:pPr>
      <w:r>
        <w:t>Количество фигур, которые нужно расставить,</w:t>
      </w:r>
    </w:p>
    <w:p w14:paraId="3DBB4612" w14:textId="1AF1F292" w:rsidR="00AA4AE7" w:rsidRDefault="00AA4AE7" w:rsidP="00AA4AE7">
      <w:pPr>
        <w:pStyle w:val="ab"/>
        <w:numPr>
          <w:ilvl w:val="0"/>
          <w:numId w:val="14"/>
        </w:numPr>
      </w:pPr>
      <w:r>
        <w:t>Количество уже расставленных фигур,</w:t>
      </w:r>
    </w:p>
    <w:p w14:paraId="4EF37E37" w14:textId="05BEAFEB" w:rsidR="00AA4AE7" w:rsidRDefault="00AA4AE7" w:rsidP="00AA4AE7">
      <w:pPr>
        <w:pStyle w:val="ab"/>
        <w:numPr>
          <w:ilvl w:val="0"/>
          <w:numId w:val="14"/>
        </w:numPr>
      </w:pPr>
      <w:r>
        <w:t xml:space="preserve">Координаты </w:t>
      </w:r>
      <w:r w:rsidR="00B74CD6">
        <w:t>расставленных фигур расположить в список в виде кортежей.</w:t>
      </w:r>
    </w:p>
    <w:p w14:paraId="2F1D7379" w14:textId="655FF8D0" w:rsidR="00AA4AE7" w:rsidRDefault="00B74CD6" w:rsidP="00AA4AE7">
      <w:pPr>
        <w:pStyle w:val="ab"/>
        <w:numPr>
          <w:ilvl w:val="0"/>
          <w:numId w:val="13"/>
        </w:numPr>
      </w:pPr>
      <w:r>
        <w:t xml:space="preserve">Реализация функции </w:t>
      </w:r>
      <w:r>
        <w:rPr>
          <w:lang w:val="en-US"/>
        </w:rPr>
        <w:t>movements</w:t>
      </w:r>
      <w:r>
        <w:t>, которая принимает координаты фигуры и возвращает координаты её возможного движения в виде кортежей в списке</w:t>
      </w:r>
      <w:r w:rsidRPr="00B74CD6">
        <w:t>.</w:t>
      </w:r>
    </w:p>
    <w:p w14:paraId="2DD9268B" w14:textId="41F62151" w:rsidR="00B74CD6" w:rsidRDefault="00E375E4" w:rsidP="00AA4AE7">
      <w:pPr>
        <w:pStyle w:val="ab"/>
        <w:numPr>
          <w:ilvl w:val="0"/>
          <w:numId w:val="13"/>
        </w:numPr>
      </w:pPr>
      <w:r>
        <w:t>Реа</w:t>
      </w:r>
      <w:r w:rsidR="00907413">
        <w:t xml:space="preserve">лизация функции </w:t>
      </w:r>
      <w:r w:rsidR="00907413">
        <w:rPr>
          <w:lang w:val="en-US"/>
        </w:rPr>
        <w:t>figures</w:t>
      </w:r>
      <w:r w:rsidR="00907413">
        <w:t xml:space="preserve">, которая ставит уже расставленные фигуры на поле и запускает рекурсивную функцию </w:t>
      </w:r>
      <w:r w:rsidR="00907413">
        <w:rPr>
          <w:lang w:val="en-US"/>
        </w:rPr>
        <w:t>counting</w:t>
      </w:r>
      <w:r w:rsidR="00907413">
        <w:t xml:space="preserve">. При нахождении первой комбинации запускается функция </w:t>
      </w:r>
      <w:r w:rsidR="00907413">
        <w:rPr>
          <w:lang w:val="en-US"/>
        </w:rPr>
        <w:t>print</w:t>
      </w:r>
      <w:r w:rsidR="00907413" w:rsidRPr="00907413">
        <w:t>_</w:t>
      </w:r>
      <w:r w:rsidR="00907413">
        <w:rPr>
          <w:lang w:val="en-US"/>
        </w:rPr>
        <w:t>first</w:t>
      </w:r>
      <w:r w:rsidR="00907413" w:rsidRPr="00907413">
        <w:t>_</w:t>
      </w:r>
      <w:r w:rsidR="00907413">
        <w:rPr>
          <w:lang w:val="en-US"/>
        </w:rPr>
        <w:t>combination</w:t>
      </w:r>
      <w:r w:rsidR="00907413">
        <w:t xml:space="preserve">, которая выводит игровое поле в консоль. Если решений программы нет – то в </w:t>
      </w:r>
      <w:r w:rsidR="00907413">
        <w:rPr>
          <w:lang w:val="en-US"/>
        </w:rPr>
        <w:t>output</w:t>
      </w:r>
      <w:r w:rsidR="00907413" w:rsidRPr="00907413">
        <w:t>.</w:t>
      </w:r>
      <w:r w:rsidR="00907413">
        <w:rPr>
          <w:lang w:val="en-US"/>
        </w:rPr>
        <w:t>txt</w:t>
      </w:r>
      <w:r w:rsidR="00907413">
        <w:t xml:space="preserve"> записывается «</w:t>
      </w:r>
      <w:r w:rsidR="00907413">
        <w:rPr>
          <w:lang w:val="en-US"/>
        </w:rPr>
        <w:t>No</w:t>
      </w:r>
      <w:r w:rsidR="00907413" w:rsidRPr="00907413">
        <w:t xml:space="preserve"> </w:t>
      </w:r>
      <w:r w:rsidR="00907413">
        <w:rPr>
          <w:lang w:val="en-US"/>
        </w:rPr>
        <w:t>solutions</w:t>
      </w:r>
      <w:r w:rsidR="00907413">
        <w:t>».</w:t>
      </w:r>
    </w:p>
    <w:p w14:paraId="6326A372" w14:textId="77777777" w:rsidR="00FE59F2" w:rsidRPr="00FE59F2" w:rsidRDefault="00FE59F2" w:rsidP="00FE59F2"/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lastRenderedPageBreak/>
        <w:t>Демонстрация работы программы</w:t>
      </w:r>
      <w:bookmarkEnd w:id="5"/>
      <w:bookmarkEnd w:id="6"/>
    </w:p>
    <w:p w14:paraId="36A4D5A1" w14:textId="77777777" w:rsidR="005428B7" w:rsidRDefault="005428B7" w:rsidP="005428B7">
      <w:pPr>
        <w:pStyle w:val="2"/>
      </w:pPr>
      <w:bookmarkStart w:id="7" w:name="_Toc533127654"/>
      <w:r>
        <w:rPr>
          <w:noProof/>
        </w:rPr>
        <w:drawing>
          <wp:inline distT="0" distB="0" distL="0" distR="0" wp14:anchorId="2B9F6A60" wp14:editId="1DC0B9EC">
            <wp:extent cx="44958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12B7" w14:textId="47B82251" w:rsidR="005428B7" w:rsidRPr="005428B7" w:rsidRDefault="005428B7" w:rsidP="005428B7">
      <w:pPr>
        <w:pStyle w:val="ac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542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42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428B7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5428B7">
        <w:rPr>
          <w:i w:val="0"/>
          <w:iCs w:val="0"/>
          <w:color w:val="000000" w:themeColor="text1"/>
          <w:sz w:val="28"/>
          <w:szCs w:val="28"/>
          <w:lang w:val="en-US"/>
        </w:rPr>
        <w:t>input.txt</w:t>
      </w:r>
    </w:p>
    <w:p w14:paraId="1BFC4A52" w14:textId="114940C7" w:rsidR="002B7413" w:rsidRDefault="002B7413" w:rsidP="002B7413">
      <w:pPr>
        <w:pStyle w:val="2"/>
      </w:pPr>
    </w:p>
    <w:p w14:paraId="5965C38A" w14:textId="77777777" w:rsidR="005428B7" w:rsidRDefault="005428B7" w:rsidP="005428B7">
      <w:pPr>
        <w:keepNext/>
        <w:ind w:firstLine="0"/>
      </w:pPr>
      <w:r>
        <w:rPr>
          <w:noProof/>
        </w:rPr>
        <w:drawing>
          <wp:inline distT="0" distB="0" distL="0" distR="0" wp14:anchorId="0E1E34CD" wp14:editId="7E34A631">
            <wp:extent cx="5043150" cy="57835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346" cy="5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D68E" w14:textId="7CE94450" w:rsidR="005428B7" w:rsidRPr="005428B7" w:rsidRDefault="005428B7" w:rsidP="005428B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42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42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428B7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output.txt</w:t>
      </w:r>
    </w:p>
    <w:p w14:paraId="03FFED10" w14:textId="7C7E436C" w:rsidR="005428B7" w:rsidRDefault="005428B7" w:rsidP="005428B7"/>
    <w:p w14:paraId="15D645A4" w14:textId="77777777" w:rsidR="005428B7" w:rsidRDefault="005428B7" w:rsidP="005428B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156533A" wp14:editId="1AABF07C">
            <wp:extent cx="5113020" cy="2630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430" cy="26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B16" w14:textId="02A32129" w:rsidR="005428B7" w:rsidRPr="005428B7" w:rsidRDefault="005428B7" w:rsidP="005428B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428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428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5428B7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5428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428B7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5428B7">
        <w:rPr>
          <w:i w:val="0"/>
          <w:iCs w:val="0"/>
          <w:color w:val="000000" w:themeColor="text1"/>
          <w:sz w:val="28"/>
          <w:szCs w:val="28"/>
        </w:rPr>
        <w:t>Вывод в консоли</w:t>
      </w:r>
    </w:p>
    <w:p w14:paraId="49969937" w14:textId="77777777" w:rsidR="005428B7" w:rsidRPr="005428B7" w:rsidRDefault="005428B7" w:rsidP="005428B7"/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9B113CD" w14:textId="29517890" w:rsidR="00FE59F2" w:rsidRDefault="00FE59F2" w:rsidP="00FE59F2"/>
    <w:p w14:paraId="03F1B520" w14:textId="00B65C59" w:rsidR="00FE59F2" w:rsidRDefault="005428B7" w:rsidP="005428B7">
      <w:pPr>
        <w:ind w:firstLine="0"/>
      </w:pPr>
      <w:r>
        <w:rPr>
          <w:noProof/>
        </w:rPr>
        <w:drawing>
          <wp:inline distT="0" distB="0" distL="0" distR="0" wp14:anchorId="6F0173DB" wp14:editId="57E0C445">
            <wp:extent cx="5939790" cy="44697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AD8" w14:textId="70AD8DE5" w:rsidR="00FE59F2" w:rsidRDefault="00FE59F2" w:rsidP="00DA3B52"/>
    <w:p w14:paraId="4D298D17" w14:textId="2EB01618" w:rsidR="00FE59F2" w:rsidRDefault="005428B7" w:rsidP="005428B7">
      <w:pPr>
        <w:ind w:firstLine="0"/>
      </w:pPr>
      <w:r>
        <w:rPr>
          <w:noProof/>
        </w:rPr>
        <w:lastRenderedPageBreak/>
        <w:drawing>
          <wp:inline distT="0" distB="0" distL="0" distR="0" wp14:anchorId="344C70DC" wp14:editId="40A8871B">
            <wp:extent cx="5939790" cy="38722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3AB" w14:textId="54FD1B94" w:rsidR="00FE59F2" w:rsidRDefault="00FE59F2" w:rsidP="00DA3B52"/>
    <w:p w14:paraId="5F8CB833" w14:textId="6E884C29" w:rsidR="00B22891" w:rsidRDefault="005428B7" w:rsidP="005428B7">
      <w:pPr>
        <w:ind w:firstLine="0"/>
      </w:pPr>
      <w:r>
        <w:rPr>
          <w:noProof/>
        </w:rPr>
        <w:drawing>
          <wp:inline distT="0" distB="0" distL="0" distR="0" wp14:anchorId="7DDEC25E" wp14:editId="4103A177">
            <wp:extent cx="5939790" cy="45605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2B8" w14:textId="0CAA2E9C" w:rsidR="00B22891" w:rsidRDefault="005428B7" w:rsidP="005428B7">
      <w:pPr>
        <w:ind w:firstLine="0"/>
      </w:pPr>
      <w:r>
        <w:rPr>
          <w:noProof/>
        </w:rPr>
        <w:lastRenderedPageBreak/>
        <w:drawing>
          <wp:inline distT="0" distB="0" distL="0" distR="0" wp14:anchorId="77CAD562" wp14:editId="0EC91D00">
            <wp:extent cx="5939790" cy="57245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E04D" w14:textId="26D2ADC0" w:rsidR="00B22891" w:rsidRDefault="005428B7" w:rsidP="005428B7">
      <w:pPr>
        <w:ind w:firstLine="0"/>
      </w:pPr>
      <w:r>
        <w:rPr>
          <w:noProof/>
        </w:rPr>
        <w:lastRenderedPageBreak/>
        <w:drawing>
          <wp:inline distT="0" distB="0" distL="0" distR="0" wp14:anchorId="7B60652E" wp14:editId="154EEE5C">
            <wp:extent cx="5939790" cy="64484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37C8" w14:textId="67C6AC73" w:rsidR="00B22891" w:rsidRDefault="005428B7" w:rsidP="005428B7">
      <w:pPr>
        <w:ind w:firstLine="0"/>
      </w:pPr>
      <w:r>
        <w:rPr>
          <w:noProof/>
        </w:rPr>
        <w:drawing>
          <wp:inline distT="0" distB="0" distL="0" distR="0" wp14:anchorId="4BD2A732" wp14:editId="336E1D5D">
            <wp:extent cx="5939790" cy="9823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7B45" w14:textId="77777777" w:rsidR="00B22891" w:rsidRDefault="00B22891" w:rsidP="00DA3B52"/>
    <w:p w14:paraId="14AC7C10" w14:textId="77777777" w:rsidR="00B22891" w:rsidRDefault="00B22891" w:rsidP="00DA3B52"/>
    <w:p w14:paraId="44E45250" w14:textId="77777777" w:rsidR="00B22891" w:rsidRDefault="00B22891" w:rsidP="00DA3B52"/>
    <w:p w14:paraId="789F5166" w14:textId="77777777" w:rsidR="00B22891" w:rsidRDefault="00B22891" w:rsidP="00DA3B52"/>
    <w:p w14:paraId="03453051" w14:textId="77777777" w:rsidR="00FE59F2" w:rsidRDefault="00FE59F2" w:rsidP="00DA3B52"/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0EE5D966" w14:textId="54505EE2" w:rsidR="000F0736" w:rsidRPr="00DA2285" w:rsidRDefault="00176EC7" w:rsidP="009F1C46">
      <w:pPr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В ходе работы был</w:t>
      </w:r>
      <w:r w:rsidR="00DA2285">
        <w:rPr>
          <w:rFonts w:cs="Times New Roman"/>
          <w:noProof/>
          <w:szCs w:val="28"/>
          <w:lang w:eastAsia="ru-RU"/>
        </w:rPr>
        <w:t>а реализована программа, которая получает все возможные комбинации расстановки фигур на поле и записывает их координаты в текстовый файл.</w:t>
      </w: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C32C" w14:textId="77777777" w:rsidR="001A1E94" w:rsidRDefault="001A1E94" w:rsidP="00A83612">
      <w:pPr>
        <w:spacing w:line="240" w:lineRule="auto"/>
      </w:pPr>
      <w:r>
        <w:separator/>
      </w:r>
    </w:p>
  </w:endnote>
  <w:endnote w:type="continuationSeparator" w:id="0">
    <w:p w14:paraId="4CA035EC" w14:textId="77777777" w:rsidR="001A1E94" w:rsidRDefault="001A1E94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002D" w14:textId="77777777" w:rsidR="001A1E94" w:rsidRDefault="001A1E94" w:rsidP="00A83612">
      <w:pPr>
        <w:spacing w:line="240" w:lineRule="auto"/>
      </w:pPr>
      <w:r>
        <w:separator/>
      </w:r>
    </w:p>
  </w:footnote>
  <w:footnote w:type="continuationSeparator" w:id="0">
    <w:p w14:paraId="30A45D5E" w14:textId="77777777" w:rsidR="001A1E94" w:rsidRDefault="001A1E94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765FF"/>
    <w:multiLevelType w:val="hybridMultilevel"/>
    <w:tmpl w:val="61CE7F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76B73B4"/>
    <w:multiLevelType w:val="hybridMultilevel"/>
    <w:tmpl w:val="16C4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05838"/>
    <w:multiLevelType w:val="hybridMultilevel"/>
    <w:tmpl w:val="1820EC90"/>
    <w:lvl w:ilvl="0" w:tplc="B2EEF2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A0C29"/>
    <w:multiLevelType w:val="hybridMultilevel"/>
    <w:tmpl w:val="55889E1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86681"/>
    <w:multiLevelType w:val="hybridMultilevel"/>
    <w:tmpl w:val="54B2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74FC1"/>
    <w:rsid w:val="000A5604"/>
    <w:rsid w:val="000E32D2"/>
    <w:rsid w:val="000F037C"/>
    <w:rsid w:val="000F0736"/>
    <w:rsid w:val="00137C24"/>
    <w:rsid w:val="001553CF"/>
    <w:rsid w:val="00165A52"/>
    <w:rsid w:val="00176EC7"/>
    <w:rsid w:val="001866CA"/>
    <w:rsid w:val="00196C42"/>
    <w:rsid w:val="001A1E94"/>
    <w:rsid w:val="001E2A5C"/>
    <w:rsid w:val="00211D36"/>
    <w:rsid w:val="00240FA3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18D9"/>
    <w:rsid w:val="00535CDC"/>
    <w:rsid w:val="005428B7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07413"/>
    <w:rsid w:val="00910C12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85052"/>
    <w:rsid w:val="00AA4AE7"/>
    <w:rsid w:val="00AB5FB4"/>
    <w:rsid w:val="00AE1ADE"/>
    <w:rsid w:val="00B02178"/>
    <w:rsid w:val="00B10755"/>
    <w:rsid w:val="00B22891"/>
    <w:rsid w:val="00B236CB"/>
    <w:rsid w:val="00B46AAA"/>
    <w:rsid w:val="00B521AF"/>
    <w:rsid w:val="00B74CD6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3BDA"/>
    <w:rsid w:val="00CE61B0"/>
    <w:rsid w:val="00CF6D41"/>
    <w:rsid w:val="00D2007E"/>
    <w:rsid w:val="00D349D4"/>
    <w:rsid w:val="00D66462"/>
    <w:rsid w:val="00DA2285"/>
    <w:rsid w:val="00DA3B52"/>
    <w:rsid w:val="00E04BFB"/>
    <w:rsid w:val="00E12A9F"/>
    <w:rsid w:val="00E14934"/>
    <w:rsid w:val="00E375E4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31DE0B6A-6167-4E29-B0F7-7F69F85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Олег Мщов</cp:lastModifiedBy>
  <cp:revision>2</cp:revision>
  <dcterms:created xsi:type="dcterms:W3CDTF">2025-01-18T21:46:00Z</dcterms:created>
  <dcterms:modified xsi:type="dcterms:W3CDTF">2025-01-19T12:43:00Z</dcterms:modified>
</cp:coreProperties>
</file>